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19D90" w14:textId="243A735A" w:rsidR="00710849" w:rsidRDefault="0072364B" w:rsidP="00710849">
      <w:pPr>
        <w:jc w:val="center"/>
        <w:rPr>
          <w:b/>
          <w:bCs/>
        </w:rPr>
      </w:pPr>
      <w:r>
        <w:rPr>
          <w:b/>
          <w:bCs/>
        </w:rPr>
        <w:t>SOLICITAÇÃO</w:t>
      </w:r>
      <w:r w:rsidR="00710849" w:rsidRPr="00710849">
        <w:rPr>
          <w:b/>
          <w:bCs/>
        </w:rPr>
        <w:t xml:space="preserve"> DE </w:t>
      </w:r>
      <w:r w:rsidR="00634561">
        <w:rPr>
          <w:b/>
          <w:bCs/>
        </w:rPr>
        <w:t>APROVEITAMENTO DE TESTE DE PROFICIÊNCIA</w:t>
      </w:r>
      <w:r>
        <w:rPr>
          <w:b/>
          <w:bCs/>
        </w:rPr>
        <w:t xml:space="preserve"> EM LÍNGUA INGLESA</w:t>
      </w:r>
    </w:p>
    <w:p w14:paraId="553A9FE8" w14:textId="287CDB99" w:rsidR="00634561" w:rsidRDefault="00710849" w:rsidP="0072364B">
      <w:pPr>
        <w:spacing w:line="288" w:lineRule="auto"/>
        <w:jc w:val="both"/>
      </w:pPr>
      <w:r w:rsidRPr="00710849">
        <w:rPr>
          <w:b/>
          <w:bCs/>
        </w:rPr>
        <w:br/>
      </w:r>
      <w:r w:rsidRPr="00710849">
        <w:t>Eu</w:t>
      </w:r>
      <w:r w:rsidR="00634561">
        <w:t>,</w:t>
      </w:r>
      <w:r w:rsidR="0072364B">
        <w:t xml:space="preserve"> ________________________________________________________________________</w:t>
      </w:r>
      <w:r w:rsidR="00634561">
        <w:t>,</w:t>
      </w:r>
      <w:r w:rsidR="0072364B">
        <w:t xml:space="preserve"> </w:t>
      </w:r>
      <w:r w:rsidR="00634561">
        <w:t>aluno(a) regularmente matriculado(a) no Programa de Pós-Graduação em Engenharia Civil da UFAM</w:t>
      </w:r>
      <w:r w:rsidR="0072364B">
        <w:t>,</w:t>
      </w:r>
      <w:r w:rsidR="00634561">
        <w:t xml:space="preserve"> matrícula </w:t>
      </w:r>
      <w:r w:rsidRPr="00710849">
        <w:t>nº</w:t>
      </w:r>
      <w:r w:rsidR="00634561">
        <w:t xml:space="preserve"> </w:t>
      </w:r>
      <w:r w:rsidR="0072364B">
        <w:t>_______________</w:t>
      </w:r>
      <w:r w:rsidR="00634561">
        <w:t xml:space="preserve">, </w:t>
      </w:r>
      <w:r w:rsidR="0072364B">
        <w:t xml:space="preserve">solicito </w:t>
      </w:r>
      <w:r w:rsidR="00634561">
        <w:t xml:space="preserve">à </w:t>
      </w:r>
      <w:r w:rsidR="0072364B">
        <w:t>C</w:t>
      </w:r>
      <w:r w:rsidR="00634561">
        <w:t xml:space="preserve">oordenação </w:t>
      </w:r>
      <w:r w:rsidR="0072364B">
        <w:t xml:space="preserve">do PPGEC o </w:t>
      </w:r>
      <w:r w:rsidR="00634561">
        <w:t xml:space="preserve">aproveitamento de teste de proficiência em língua </w:t>
      </w:r>
      <w:r w:rsidR="0072364B">
        <w:t>inglesa</w:t>
      </w:r>
      <w:r w:rsidR="00634561">
        <w:t xml:space="preserve">, </w:t>
      </w:r>
      <w:r w:rsidR="001F7431">
        <w:t xml:space="preserve">por mim realizado, </w:t>
      </w:r>
      <w:r w:rsidR="00634561">
        <w:t>conforme</w:t>
      </w:r>
      <w:r w:rsidR="0072364B">
        <w:t xml:space="preserve"> informações abaixo</w:t>
      </w:r>
      <w:r w:rsidR="00634561">
        <w:t>:</w:t>
      </w:r>
    </w:p>
    <w:p w14:paraId="7D2CC258" w14:textId="003AD450" w:rsidR="001F7431" w:rsidRDefault="009B269C" w:rsidP="001F7431">
      <w:pPr>
        <w:spacing w:after="120" w:line="288" w:lineRule="auto"/>
      </w:pPr>
      <w:r w:rsidRPr="0072364B">
        <w:t xml:space="preserve">Nome do </w:t>
      </w:r>
      <w:r w:rsidR="001F7431">
        <w:t>t</w:t>
      </w:r>
      <w:r w:rsidRPr="0072364B">
        <w:t xml:space="preserve">este ou do </w:t>
      </w:r>
      <w:r w:rsidR="001F7431">
        <w:t>p</w:t>
      </w:r>
      <w:r w:rsidRPr="0072364B">
        <w:t>rograma: _________________________________________________</w:t>
      </w:r>
    </w:p>
    <w:p w14:paraId="520CCE94" w14:textId="77777777" w:rsidR="001F7431" w:rsidRDefault="009B269C" w:rsidP="001F7431">
      <w:pPr>
        <w:spacing w:after="120" w:line="288" w:lineRule="auto"/>
      </w:pPr>
      <w:r w:rsidRPr="0072364B">
        <w:t>Instituição</w:t>
      </w:r>
      <w:r w:rsidR="0072364B">
        <w:t xml:space="preserve"> promotora</w:t>
      </w:r>
      <w:r w:rsidRPr="0072364B">
        <w:t>:</w:t>
      </w:r>
      <w:r w:rsidR="001F7431">
        <w:t xml:space="preserve"> </w:t>
      </w:r>
      <w:r w:rsidRPr="0072364B">
        <w:t>_</w:t>
      </w:r>
      <w:r w:rsidR="0072364B">
        <w:t>_</w:t>
      </w:r>
      <w:r w:rsidRPr="0072364B">
        <w:t>_______________________________________________________</w:t>
      </w:r>
    </w:p>
    <w:p w14:paraId="019F09A3" w14:textId="77777777" w:rsidR="001F7431" w:rsidRDefault="009B269C" w:rsidP="001F7431">
      <w:pPr>
        <w:spacing w:after="120" w:line="288" w:lineRule="auto"/>
      </w:pPr>
      <w:r w:rsidRPr="0072364B">
        <w:t>Data de realização:_____/_____/_________</w:t>
      </w:r>
    </w:p>
    <w:p w14:paraId="59E3D955" w14:textId="3F38D062" w:rsidR="00E65092" w:rsidRDefault="009B269C" w:rsidP="001F7431">
      <w:pPr>
        <w:spacing w:after="120" w:line="288" w:lineRule="auto"/>
      </w:pPr>
      <w:r w:rsidRPr="0072364B">
        <w:t>Nota/Conceito obtido:__________________</w:t>
      </w:r>
    </w:p>
    <w:p w14:paraId="14A6C4DF" w14:textId="77777777" w:rsidR="001F7431" w:rsidRDefault="001F7431" w:rsidP="001F7431">
      <w:pPr>
        <w:spacing w:after="120" w:line="288" w:lineRule="auto"/>
      </w:pPr>
    </w:p>
    <w:p w14:paraId="5C289744" w14:textId="2DF16846" w:rsidR="00710849" w:rsidRPr="0072364B" w:rsidRDefault="001F7431" w:rsidP="0072364B">
      <w:pPr>
        <w:spacing w:line="288" w:lineRule="auto"/>
        <w:jc w:val="both"/>
      </w:pPr>
      <w:r>
        <w:t>(</w:t>
      </w:r>
      <w:r w:rsidR="00710849" w:rsidRPr="0072364B">
        <w:t>*Anexar documentos comprobatórios</w:t>
      </w:r>
      <w:r>
        <w:t>)</w:t>
      </w:r>
    </w:p>
    <w:p w14:paraId="5AC5F21F" w14:textId="77777777" w:rsidR="00710849" w:rsidRDefault="00710849" w:rsidP="0072364B">
      <w:pPr>
        <w:spacing w:line="288" w:lineRule="auto"/>
        <w:jc w:val="both"/>
      </w:pPr>
    </w:p>
    <w:p w14:paraId="6A4B0197" w14:textId="6D2C9436" w:rsidR="00710849" w:rsidRDefault="00710849" w:rsidP="00710849">
      <w:pPr>
        <w:jc w:val="right"/>
      </w:pPr>
      <w:r w:rsidRPr="00710849">
        <w:t>Manaus, __</w:t>
      </w:r>
      <w:r w:rsidR="00A65C8F">
        <w:t>__</w:t>
      </w:r>
      <w:r w:rsidRPr="00710849">
        <w:t xml:space="preserve">_ de </w:t>
      </w:r>
      <w:r w:rsidR="00E65092">
        <w:t>__</w:t>
      </w:r>
      <w:r w:rsidR="001F7431">
        <w:t>____</w:t>
      </w:r>
      <w:r w:rsidR="00E65092">
        <w:t xml:space="preserve">______ </w:t>
      </w:r>
      <w:proofErr w:type="spellStart"/>
      <w:r w:rsidRPr="00710849">
        <w:t>de</w:t>
      </w:r>
      <w:proofErr w:type="spellEnd"/>
      <w:r w:rsidRPr="00710849">
        <w:t xml:space="preserve"> </w:t>
      </w:r>
      <w:r w:rsidR="00E65092">
        <w:t>______</w:t>
      </w:r>
    </w:p>
    <w:p w14:paraId="557FC4F2" w14:textId="77777777" w:rsidR="00710849" w:rsidRDefault="00710849" w:rsidP="00710849">
      <w:pPr>
        <w:jc w:val="right"/>
      </w:pPr>
    </w:p>
    <w:p w14:paraId="6BFDCFA3" w14:textId="77777777" w:rsidR="00710849" w:rsidRDefault="00710849" w:rsidP="001F7431">
      <w:pPr>
        <w:jc w:val="center"/>
      </w:pPr>
    </w:p>
    <w:p w14:paraId="1E871001" w14:textId="77777777" w:rsidR="001F7431" w:rsidRDefault="001F7431" w:rsidP="001F7431">
      <w:pPr>
        <w:jc w:val="center"/>
      </w:pPr>
    </w:p>
    <w:p w14:paraId="7802F697" w14:textId="77777777" w:rsidR="001F7431" w:rsidRDefault="001F7431" w:rsidP="001F7431">
      <w:pPr>
        <w:jc w:val="center"/>
      </w:pPr>
    </w:p>
    <w:p w14:paraId="2414FC87" w14:textId="3F4BD6AD" w:rsidR="00475336" w:rsidRDefault="00710849" w:rsidP="00710849">
      <w:pPr>
        <w:jc w:val="center"/>
      </w:pPr>
      <w:r w:rsidRPr="00710849">
        <w:br/>
        <w:t>_____________________________________</w:t>
      </w:r>
      <w:r w:rsidRPr="00710849">
        <w:br/>
      </w:r>
      <w:r>
        <w:t xml:space="preserve">Assinatura </w:t>
      </w:r>
      <w:r w:rsidRPr="00710849">
        <w:t>do</w:t>
      </w:r>
      <w:r w:rsidR="00510B9A">
        <w:t>(a)</w:t>
      </w:r>
      <w:r w:rsidRPr="00710849">
        <w:t xml:space="preserve"> </w:t>
      </w:r>
      <w:r w:rsidR="009B269C">
        <w:t>Aluno</w:t>
      </w:r>
      <w:r w:rsidRPr="00710849">
        <w:t>(a)</w:t>
      </w:r>
    </w:p>
    <w:sectPr w:rsidR="00475336" w:rsidSect="00710849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9DCC5" w14:textId="77777777" w:rsidR="001831DC" w:rsidRDefault="001831DC" w:rsidP="00E65092">
      <w:pPr>
        <w:spacing w:after="0" w:line="240" w:lineRule="auto"/>
      </w:pPr>
      <w:r>
        <w:separator/>
      </w:r>
    </w:p>
  </w:endnote>
  <w:endnote w:type="continuationSeparator" w:id="0">
    <w:p w14:paraId="5B5BB5F9" w14:textId="77777777" w:rsidR="001831DC" w:rsidRDefault="001831DC" w:rsidP="00E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50676" w14:textId="24B0C764" w:rsidR="00E65092" w:rsidRPr="00E65092" w:rsidRDefault="00E65092" w:rsidP="00E65092">
    <w:pPr>
      <w:pStyle w:val="Rodap"/>
      <w:tabs>
        <w:tab w:val="clear" w:pos="4252"/>
        <w:tab w:val="clear" w:pos="8504"/>
        <w:tab w:val="left" w:pos="5088"/>
      </w:tabs>
      <w:jc w:val="center"/>
      <w:rPr>
        <w:sz w:val="20"/>
        <w:szCs w:val="20"/>
      </w:rPr>
    </w:pPr>
    <w:r w:rsidRPr="00E65092">
      <w:rPr>
        <w:sz w:val="20"/>
        <w:szCs w:val="20"/>
      </w:rPr>
      <w:t>Av. G</w:t>
    </w:r>
    <w:r>
      <w:rPr>
        <w:sz w:val="20"/>
        <w:szCs w:val="20"/>
      </w:rPr>
      <w:t xml:space="preserve">eneral </w:t>
    </w:r>
    <w:r w:rsidRPr="00E65092">
      <w:rPr>
        <w:sz w:val="20"/>
        <w:szCs w:val="20"/>
      </w:rPr>
      <w:t>Rodrigo Otávio Jordão Ramos, 6200 – Coroado - Campus Universitário</w:t>
    </w:r>
    <w:r>
      <w:rPr>
        <w:sz w:val="20"/>
        <w:szCs w:val="20"/>
      </w:rPr>
      <w:t xml:space="preserve"> da UFAM</w:t>
    </w:r>
    <w:r w:rsidRPr="00E65092">
      <w:rPr>
        <w:sz w:val="20"/>
        <w:szCs w:val="20"/>
      </w:rPr>
      <w:t xml:space="preserve"> - Setor Norte</w:t>
    </w:r>
    <w:r>
      <w:rPr>
        <w:sz w:val="20"/>
        <w:szCs w:val="20"/>
      </w:rPr>
      <w:t xml:space="preserve">, </w:t>
    </w:r>
    <w:r w:rsidRPr="00E65092">
      <w:rPr>
        <w:sz w:val="20"/>
        <w:szCs w:val="20"/>
      </w:rPr>
      <w:t>Faculdade de Tecnologia – FT</w:t>
    </w:r>
    <w:r>
      <w:rPr>
        <w:sz w:val="20"/>
        <w:szCs w:val="20"/>
      </w:rPr>
      <w:t xml:space="preserve">/UFAM, </w:t>
    </w:r>
    <w:r w:rsidRPr="00E65092">
      <w:rPr>
        <w:sz w:val="20"/>
        <w:szCs w:val="20"/>
      </w:rPr>
      <w:t>CEP 69080-900 – Manaus/A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B7033" w14:textId="77777777" w:rsidR="001831DC" w:rsidRDefault="001831DC" w:rsidP="00E65092">
      <w:pPr>
        <w:spacing w:after="0" w:line="240" w:lineRule="auto"/>
      </w:pPr>
      <w:r>
        <w:separator/>
      </w:r>
    </w:p>
  </w:footnote>
  <w:footnote w:type="continuationSeparator" w:id="0">
    <w:p w14:paraId="0245919E" w14:textId="77777777" w:rsidR="001831DC" w:rsidRDefault="001831DC" w:rsidP="00E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9"/>
      <w:gridCol w:w="6395"/>
      <w:gridCol w:w="1356"/>
    </w:tblGrid>
    <w:tr w:rsidR="00E65092" w:rsidRPr="00E65092" w14:paraId="60173AFF" w14:textId="77777777" w:rsidTr="00E65092">
      <w:tc>
        <w:tcPr>
          <w:tcW w:w="1326" w:type="dxa"/>
        </w:tcPr>
        <w:p w14:paraId="75A7ABBE" w14:textId="1D900278" w:rsidR="00E65092" w:rsidRPr="00E65092" w:rsidRDefault="00B13E10">
          <w:pPr>
            <w:pStyle w:val="Cabealho"/>
            <w:rPr>
              <w:b/>
              <w:bCs/>
            </w:rPr>
          </w:pPr>
          <w:r w:rsidRPr="00E65092">
            <w:rPr>
              <w:b/>
              <w:bCs/>
              <w:noProof/>
            </w:rPr>
            <w:drawing>
              <wp:inline distT="0" distB="0" distL="0" distR="0" wp14:anchorId="38BB6D31" wp14:editId="0958C21A">
                <wp:extent cx="583090" cy="720000"/>
                <wp:effectExtent l="0" t="0" r="7620" b="4445"/>
                <wp:docPr id="129299665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09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7" w:type="dxa"/>
        </w:tcPr>
        <w:p w14:paraId="5610D3E5" w14:textId="77777777" w:rsidR="00B13E10" w:rsidRDefault="00E65092" w:rsidP="00B13E10">
          <w:pPr>
            <w:pStyle w:val="Cabealho"/>
            <w:jc w:val="center"/>
            <w:rPr>
              <w:b/>
              <w:bCs/>
            </w:rPr>
          </w:pPr>
          <w:r w:rsidRPr="00E65092">
            <w:rPr>
              <w:b/>
              <w:bCs/>
            </w:rPr>
            <w:t>Universidade Federal do Amazonas</w:t>
          </w:r>
        </w:p>
        <w:p w14:paraId="3C7490E2" w14:textId="388BF90C" w:rsidR="00E65092" w:rsidRPr="00E65092" w:rsidRDefault="00B13E10" w:rsidP="00B13E10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</w:rPr>
            <w:t>Faculdade de Tecnologia</w:t>
          </w:r>
          <w:r w:rsidR="00E65092" w:rsidRPr="00E65092">
            <w:rPr>
              <w:b/>
              <w:bCs/>
            </w:rPr>
            <w:br/>
            <w:t>Programa de Pós-Graduação em Engenharia Civil</w:t>
          </w:r>
        </w:p>
      </w:tc>
      <w:tc>
        <w:tcPr>
          <w:tcW w:w="1127" w:type="dxa"/>
        </w:tcPr>
        <w:p w14:paraId="5EE7077D" w14:textId="17852237" w:rsidR="00E65092" w:rsidRPr="00E65092" w:rsidRDefault="00B13E10" w:rsidP="00E65092">
          <w:pPr>
            <w:pStyle w:val="Cabealho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5375979A" wp14:editId="1A5F5572">
                <wp:extent cx="720000" cy="720000"/>
                <wp:effectExtent l="0" t="0" r="4445" b="4445"/>
                <wp:docPr id="3869794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9557CA" w14:textId="77777777" w:rsidR="00E65092" w:rsidRDefault="00E650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49"/>
    <w:rsid w:val="000A781C"/>
    <w:rsid w:val="001831DC"/>
    <w:rsid w:val="00193A83"/>
    <w:rsid w:val="001F7431"/>
    <w:rsid w:val="0022391F"/>
    <w:rsid w:val="0023094B"/>
    <w:rsid w:val="002C20EC"/>
    <w:rsid w:val="00300913"/>
    <w:rsid w:val="00344AC8"/>
    <w:rsid w:val="00467CD7"/>
    <w:rsid w:val="00475336"/>
    <w:rsid w:val="00510B9A"/>
    <w:rsid w:val="005229FB"/>
    <w:rsid w:val="00634561"/>
    <w:rsid w:val="00710849"/>
    <w:rsid w:val="0072364B"/>
    <w:rsid w:val="00863744"/>
    <w:rsid w:val="00990CEA"/>
    <w:rsid w:val="009A04F6"/>
    <w:rsid w:val="009B269C"/>
    <w:rsid w:val="00A46BA4"/>
    <w:rsid w:val="00A65C8F"/>
    <w:rsid w:val="00B13E10"/>
    <w:rsid w:val="00BC5EC4"/>
    <w:rsid w:val="00C12C75"/>
    <w:rsid w:val="00C47BD2"/>
    <w:rsid w:val="00C7590D"/>
    <w:rsid w:val="00CA7720"/>
    <w:rsid w:val="00DB7871"/>
    <w:rsid w:val="00E17C74"/>
    <w:rsid w:val="00E6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F610E"/>
  <w15:chartTrackingRefBased/>
  <w15:docId w15:val="{0E0B7375-7081-4BF4-87FF-D41EE517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08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8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08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08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08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08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08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08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08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08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8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08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08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084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08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084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08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08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08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0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08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08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08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084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084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084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08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084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084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092"/>
  </w:style>
  <w:style w:type="paragraph" w:styleId="Rodap">
    <w:name w:val="footer"/>
    <w:basedOn w:val="Normal"/>
    <w:link w:val="RodapChar"/>
    <w:uiPriority w:val="99"/>
    <w:unhideWhenUsed/>
    <w:rsid w:val="00E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092"/>
  </w:style>
  <w:style w:type="table" w:styleId="Tabelacomgrade">
    <w:name w:val="Table Grid"/>
    <w:basedOn w:val="Tabelanormal"/>
    <w:uiPriority w:val="39"/>
    <w:rsid w:val="00E6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B26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DEA3-E494-4C72-A640-D9BBE62C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Queiroz Silva</dc:creator>
  <cp:keywords/>
  <dc:description/>
  <cp:lastModifiedBy>Wagner Queiroz Silva</cp:lastModifiedBy>
  <cp:revision>9</cp:revision>
  <dcterms:created xsi:type="dcterms:W3CDTF">2025-05-09T11:51:00Z</dcterms:created>
  <dcterms:modified xsi:type="dcterms:W3CDTF">2025-11-20T13:12:00Z</dcterms:modified>
</cp:coreProperties>
</file>